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E2C04" w14:textId="13570F96" w:rsidR="005A0ECB" w:rsidRPr="00994D8E" w:rsidRDefault="008F1249" w:rsidP="0012609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94D8E">
        <w:rPr>
          <w:rFonts w:ascii="Times New Roman" w:hAnsi="Times New Roman" w:cs="Times New Roman"/>
          <w:b/>
          <w:sz w:val="48"/>
          <w:szCs w:val="48"/>
        </w:rPr>
        <w:t>Титульный лист</w:t>
      </w:r>
    </w:p>
    <w:p w14:paraId="0FFB73DE" w14:textId="77777777" w:rsidR="008F1249" w:rsidRPr="00994D8E" w:rsidRDefault="008F1249" w:rsidP="006C2A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sz w:val="28"/>
          <w:szCs w:val="28"/>
        </w:rPr>
        <w:t>Проект по теме</w:t>
      </w:r>
      <w:r w:rsidRPr="00994D8E">
        <w:rPr>
          <w:sz w:val="28"/>
          <w:szCs w:val="28"/>
        </w:rPr>
        <w:t xml:space="preserve">: </w:t>
      </w:r>
      <w:r w:rsidRPr="00994D8E">
        <w:rPr>
          <w:i/>
          <w:color w:val="24292E"/>
          <w:sz w:val="28"/>
          <w:szCs w:val="28"/>
        </w:rPr>
        <w:t>Автоматизированная система удаленного управления теплицей.</w:t>
      </w:r>
    </w:p>
    <w:p w14:paraId="3C98BA08" w14:textId="77777777" w:rsidR="008F1249" w:rsidRPr="00994D8E" w:rsidRDefault="008F1249" w:rsidP="006C2A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Над анализом и реализацией всей работы, трудились ученики 10 “</w:t>
      </w:r>
      <w:r w:rsidRPr="00994D8E">
        <w:rPr>
          <w:b w:val="0"/>
          <w:color w:val="24292E"/>
          <w:sz w:val="28"/>
          <w:szCs w:val="28"/>
          <w:lang w:val="en-US"/>
        </w:rPr>
        <w:t>A</w:t>
      </w:r>
      <w:r w:rsidRPr="00994D8E">
        <w:rPr>
          <w:b w:val="0"/>
          <w:color w:val="24292E"/>
          <w:sz w:val="28"/>
          <w:szCs w:val="28"/>
        </w:rPr>
        <w:t>” класса ГБОУ Школа 1532.</w:t>
      </w:r>
    </w:p>
    <w:p w14:paraId="4A258917" w14:textId="77777777" w:rsidR="00384FA8" w:rsidRPr="00994D8E" w:rsidRDefault="00384FA8" w:rsidP="006C2A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Также для более быстрого выполнения поставленной перед нами задачи, мы распределили на каждого часть работы.</w:t>
      </w:r>
    </w:p>
    <w:p w14:paraId="1D091C70" w14:textId="77777777" w:rsidR="008C2107" w:rsidRPr="00994D8E" w:rsidRDefault="008C2107" w:rsidP="006C2A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>Воронов Никита Рустамович</w:t>
      </w:r>
      <w:r w:rsidRPr="00994D8E">
        <w:rPr>
          <w:i/>
          <w:color w:val="24292E"/>
          <w:sz w:val="28"/>
          <w:szCs w:val="28"/>
        </w:rPr>
        <w:t xml:space="preserve"> </w:t>
      </w:r>
      <w:r w:rsidRPr="00994D8E">
        <w:rPr>
          <w:b w:val="0"/>
          <w:color w:val="24292E"/>
          <w:sz w:val="28"/>
          <w:szCs w:val="28"/>
        </w:rPr>
        <w:t>- Разработал приложение</w:t>
      </w:r>
    </w:p>
    <w:p w14:paraId="0194A971" w14:textId="77777777" w:rsidR="008C2107" w:rsidRPr="00994D8E" w:rsidRDefault="008C2107" w:rsidP="006C2AA0">
      <w:pPr>
        <w:pStyle w:val="1"/>
        <w:spacing w:before="0" w:beforeAutospacing="0" w:after="0" w:afterAutospacing="0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iCs/>
          <w:color w:val="24292E"/>
          <w:sz w:val="28"/>
          <w:szCs w:val="28"/>
        </w:rPr>
        <w:t xml:space="preserve">Мандрыка Арина Юрьевна, </w:t>
      </w:r>
      <w:proofErr w:type="spellStart"/>
      <w:r w:rsidRPr="006C2AA0">
        <w:rPr>
          <w:b w:val="0"/>
          <w:bCs w:val="0"/>
          <w:iCs/>
          <w:color w:val="24292E"/>
          <w:sz w:val="28"/>
          <w:szCs w:val="28"/>
        </w:rPr>
        <w:t>Шершина</w:t>
      </w:r>
      <w:proofErr w:type="spellEnd"/>
      <w:r w:rsidRPr="006C2AA0">
        <w:rPr>
          <w:b w:val="0"/>
          <w:bCs w:val="0"/>
          <w:iCs/>
          <w:color w:val="24292E"/>
          <w:sz w:val="28"/>
          <w:szCs w:val="28"/>
        </w:rPr>
        <w:t xml:space="preserve"> Анна Исаевна</w:t>
      </w:r>
      <w:r w:rsidRPr="00994D8E">
        <w:rPr>
          <w:i/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Сделали веб-интерфейс</w:t>
      </w:r>
    </w:p>
    <w:p w14:paraId="6FB69FFE" w14:textId="456BBF7E" w:rsidR="00E721FB" w:rsidRPr="006B55A9" w:rsidRDefault="008C2107" w:rsidP="006C2AA0">
      <w:pPr>
        <w:pStyle w:val="1"/>
        <w:spacing w:before="0" w:beforeAutospacing="0" w:after="0" w:afterAutospacing="0"/>
        <w:ind w:firstLine="709"/>
        <w:jc w:val="both"/>
        <w:rPr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 xml:space="preserve">Алимов Альберт </w:t>
      </w:r>
      <w:proofErr w:type="spellStart"/>
      <w:r w:rsidRPr="006C2AA0">
        <w:rPr>
          <w:b w:val="0"/>
          <w:bCs w:val="0"/>
          <w:i/>
          <w:color w:val="24292E"/>
          <w:sz w:val="28"/>
          <w:szCs w:val="28"/>
        </w:rPr>
        <w:t>Радикович</w:t>
      </w:r>
      <w:proofErr w:type="spellEnd"/>
      <w:r w:rsidRPr="006C2AA0">
        <w:rPr>
          <w:b w:val="0"/>
          <w:bCs w:val="0"/>
          <w:i/>
          <w:color w:val="24292E"/>
          <w:sz w:val="28"/>
          <w:szCs w:val="28"/>
        </w:rPr>
        <w:t xml:space="preserve">, </w:t>
      </w:r>
      <w:r w:rsidRPr="006C2AA0">
        <w:rPr>
          <w:b w:val="0"/>
          <w:bCs w:val="0"/>
          <w:color w:val="24292E"/>
          <w:sz w:val="28"/>
          <w:szCs w:val="28"/>
        </w:rPr>
        <w:t>Донченко Дмитрий Антонович</w:t>
      </w:r>
      <w:r w:rsidRPr="00994D8E">
        <w:rPr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Подготовили документацию и презентацию</w:t>
      </w:r>
    </w:p>
    <w:p w14:paraId="4C24B355" w14:textId="49D37F2E" w:rsidR="00E844E2" w:rsidRPr="00994D8E" w:rsidRDefault="00E721FB" w:rsidP="00E6772F">
      <w:pPr>
        <w:pStyle w:val="1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jc w:val="center"/>
        <w:rPr>
          <w:b w:val="0"/>
          <w:color w:val="24292E"/>
        </w:rPr>
      </w:pPr>
      <w:r w:rsidRPr="00994D8E">
        <w:rPr>
          <w:color w:val="24292E"/>
          <w:shd w:val="clear" w:color="auto" w:fill="FFFFFF"/>
        </w:rPr>
        <w:t>Анализ технических требований</w:t>
      </w:r>
    </w:p>
    <w:p w14:paraId="370098A0" w14:textId="77777777" w:rsidR="008F1249" w:rsidRPr="00994D8E" w:rsidRDefault="00C16280" w:rsidP="006C2AA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6C2AA0">
        <w:rPr>
          <w:rFonts w:ascii="Times New Roman" w:hAnsi="Times New Roman" w:cs="Times New Roman"/>
          <w:iCs/>
          <w:sz w:val="28"/>
          <w:szCs w:val="28"/>
        </w:rPr>
        <w:t>Далее прочитав условие</w:t>
      </w:r>
      <w:r w:rsidRPr="00994D8E">
        <w:rPr>
          <w:rFonts w:ascii="Times New Roman" w:hAnsi="Times New Roman" w:cs="Times New Roman"/>
          <w:sz w:val="28"/>
          <w:szCs w:val="28"/>
        </w:rPr>
        <w:t xml:space="preserve"> </w:t>
      </w:r>
      <w:r w:rsidRPr="00994D8E">
        <w:rPr>
          <w:rFonts w:ascii="Times New Roman" w:hAnsi="Times New Roman" w:cs="Times New Roman"/>
          <w:b/>
          <w:sz w:val="28"/>
          <w:szCs w:val="28"/>
        </w:rPr>
        <w:t>“</w:t>
      </w:r>
      <w:r w:rsidRPr="006C2AA0">
        <w:rPr>
          <w:rFonts w:ascii="Times New Roman" w:hAnsi="Times New Roman" w:cs="Times New Roman"/>
          <w:bCs/>
          <w:color w:val="24292E"/>
          <w:sz w:val="28"/>
          <w:szCs w:val="28"/>
          <w:shd w:val="clear" w:color="auto" w:fill="FFFFFF"/>
        </w:rPr>
        <w:t>Юные фермеры решили автоматизировать свою теплицу, установив в нее автоматизированную систему контроля и управления климатом.”</w:t>
      </w:r>
    </w:p>
    <w:p w14:paraId="2CEBF650" w14:textId="23D14BFC" w:rsidR="00C16280" w:rsidRPr="008D7BC3" w:rsidRDefault="00C16280" w:rsidP="006C2AA0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 xml:space="preserve">Мы начали рассматривать и обсуждать какой продукт у нас должен получиться по итогу. Так, например, когда мы говорили по поводу приложения, нами было 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з</w:t>
      </w:r>
      <w:r w:rsid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аострено внимание на техническом задание, г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де было множество пунктов для выполнения</w:t>
      </w:r>
      <w:r w:rsidR="00E844E2" w:rsidRP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.</w:t>
      </w:r>
    </w:p>
    <w:p w14:paraId="735519C6" w14:textId="2F5CD651" w:rsidR="00E844E2" w:rsidRPr="008D7BC3" w:rsidRDefault="00E844E2" w:rsidP="006C2A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тображать динамику и последние данные с каждого датчика температуры и влажности, как в табличном виде, так и в виде графиков. Данные формировать в рамках текущей рабочей сессии. Период демонстрации определяется участником</w:t>
      </w:r>
      <w:r w:rsidR="008D7BC3" w:rsidRP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22CAC268" w14:textId="1796BE1D" w:rsidR="00E844E2" w:rsidRPr="00994D8E" w:rsidRDefault="00E844E2" w:rsidP="006C2A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тображать динамику и последние данные средней температуры и средней влажности в теплице, как в табличном виде, так и в виде графиков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5790E4D3" w14:textId="0D082C77" w:rsidR="00E844E2" w:rsidRPr="00994D8E" w:rsidRDefault="00E844E2" w:rsidP="006C2A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ткрыть или закрыть форточки в теплице нажатием на специальные кнопки, а также просматривать текущий статус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6CA752B5" w14:textId="0D9E811D" w:rsidR="00E844E2" w:rsidRPr="00994D8E" w:rsidRDefault="00E844E2" w:rsidP="006C2A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тображать динамику и последние данные с каждого датчика влажности почвы, как в табличном виде, так и в виде графиков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6A1CE4B6" w14:textId="14CBEBA3" w:rsidR="00E844E2" w:rsidRPr="00994D8E" w:rsidRDefault="00E844E2" w:rsidP="006C2A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ткрыть или закрыть полив конкретной бороздки в теплице нажатием на специальные кнопки, а также просматривать текущий статус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717EF6CD" w14:textId="6E1B853C" w:rsidR="00E844E2" w:rsidRPr="00994D8E" w:rsidRDefault="00E844E2" w:rsidP="006C2A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ткрыть или закрыть общее увлажнение теплицы нажатием на специальные кнопки, а также просматривать текущий статус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2ECF0AC3" w14:textId="77777777" w:rsidR="00E844E2" w:rsidRPr="008D7BC3" w:rsidRDefault="00E844E2" w:rsidP="006C2AA0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4292E"/>
          <w:sz w:val="24"/>
          <w:szCs w:val="24"/>
          <w:lang w:eastAsia="ru-RU"/>
        </w:rPr>
      </w:pPr>
      <w:r w:rsidRPr="006C2AA0">
        <w:rPr>
          <w:rFonts w:ascii="Times New Roman" w:eastAsia="Times New Roman" w:hAnsi="Times New Roman" w:cs="Times New Roman"/>
          <w:iCs/>
          <w:color w:val="24292E"/>
          <w:sz w:val="24"/>
          <w:szCs w:val="24"/>
          <w:lang w:eastAsia="ru-RU"/>
        </w:rPr>
        <w:t>Также мы предусмотрели выполнение следующих условий</w:t>
      </w:r>
      <w:r w:rsidRPr="008D7BC3">
        <w:rPr>
          <w:rFonts w:ascii="Times New Roman" w:eastAsia="Times New Roman" w:hAnsi="Times New Roman" w:cs="Times New Roman"/>
          <w:i/>
          <w:color w:val="24292E"/>
          <w:sz w:val="24"/>
          <w:szCs w:val="24"/>
          <w:lang w:eastAsia="ru-RU"/>
        </w:rPr>
        <w:t>:</w:t>
      </w:r>
    </w:p>
    <w:p w14:paraId="57DCB115" w14:textId="30D33167" w:rsidR="00E844E2" w:rsidRPr="00994D8E" w:rsidRDefault="00E844E2" w:rsidP="006C2AA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lastRenderedPageBreak/>
        <w:t>Если средняя температура в теплице больше, чем </w:t>
      </w:r>
      <w:r w:rsidRPr="006C2AA0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  <w:lang w:eastAsia="ru-RU"/>
        </w:rPr>
        <w:t>T </w:t>
      </w:r>
      <w:r w:rsidRPr="006C2AA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градусов</w:t>
      </w: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, кнопка открытия форточек активна, в противном случае нажатие невозможно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48824F17" w14:textId="311B17C2" w:rsidR="00E844E2" w:rsidRPr="00994D8E" w:rsidRDefault="00E844E2" w:rsidP="006C2AA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Если средняя влажность в теплице меньше, чем </w:t>
      </w:r>
      <w:r w:rsidRPr="006C2AA0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  <w:lang w:eastAsia="ru-RU"/>
        </w:rPr>
        <w:t>H %</w:t>
      </w: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, кнопка открытия общей системы увлажнения активна, в противном случае нажатие невозможно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51935941" w14:textId="30D75A00" w:rsidR="008D7BC3" w:rsidRDefault="00E844E2" w:rsidP="006C2AA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Если средняя влажность почвы в конкретной бороздке теплицы меньше, чем </w:t>
      </w:r>
      <w:proofErr w:type="spellStart"/>
      <w:r w:rsidRPr="006C2AA0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  <w:lang w:eastAsia="ru-RU"/>
        </w:rPr>
        <w:t>Hb</w:t>
      </w:r>
      <w:proofErr w:type="spellEnd"/>
      <w:r w:rsidRPr="006C2AA0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  <w:lang w:eastAsia="ru-RU"/>
        </w:rPr>
        <w:t> %</w:t>
      </w: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, кнопка открытия системы полива активна, в противном случае нажатие невозможно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50A47177" w14:textId="77777777" w:rsidR="008D7BC3" w:rsidRPr="008D7BC3" w:rsidRDefault="008D7BC3" w:rsidP="006C2AA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</w:p>
    <w:p w14:paraId="6FBFA943" w14:textId="117AF01B" w:rsidR="00E844E2" w:rsidRDefault="00E844E2" w:rsidP="006C2AA0">
      <w:pPr>
        <w:pStyle w:val="a5"/>
        <w:numPr>
          <w:ilvl w:val="0"/>
          <w:numId w:val="9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едусмотреть режим настройки системы и указания параметров: </w:t>
      </w:r>
      <w:r w:rsidRPr="006C2AA0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  <w:lang w:eastAsia="ru-RU"/>
        </w:rPr>
        <w:t>T</w:t>
      </w: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, </w:t>
      </w:r>
      <w:r w:rsidRPr="006C2AA0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  <w:lang w:eastAsia="ru-RU"/>
        </w:rPr>
        <w:t>H</w:t>
      </w: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, </w:t>
      </w:r>
      <w:proofErr w:type="spellStart"/>
      <w:r w:rsidRPr="006C2AA0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  <w:lang w:eastAsia="ru-RU"/>
        </w:rPr>
        <w:t>Hb</w:t>
      </w:r>
      <w:proofErr w:type="spellEnd"/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345A0623" w14:textId="77777777" w:rsidR="008D7BC3" w:rsidRPr="00994D8E" w:rsidRDefault="008D7BC3" w:rsidP="006C2AA0">
      <w:pPr>
        <w:pStyle w:val="a5"/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</w:p>
    <w:p w14:paraId="26CD710B" w14:textId="77777777" w:rsidR="00E844E2" w:rsidRPr="00994D8E" w:rsidRDefault="00E844E2" w:rsidP="006C2AA0">
      <w:pPr>
        <w:pStyle w:val="a5"/>
        <w:numPr>
          <w:ilvl w:val="0"/>
          <w:numId w:val="9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едусмотреть переход в режим экстренного управления, при котором возможно нажатие всех описанных выше кнопок даже если условия не соблюдены.</w:t>
      </w:r>
    </w:p>
    <w:p w14:paraId="327676A8" w14:textId="77777777" w:rsidR="00E721FB" w:rsidRPr="00994D8E" w:rsidRDefault="00E721FB" w:rsidP="00E721FB">
      <w:pPr>
        <w:ind w:left="360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46F24A61" w14:textId="77777777" w:rsidR="008D7BC3" w:rsidRDefault="00E721FB" w:rsidP="00E6772F">
      <w:pPr>
        <w:ind w:left="360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 xml:space="preserve">Обоснование выбора языка программирования </w:t>
      </w:r>
    </w:p>
    <w:p w14:paraId="05B2E5B3" w14:textId="13252708" w:rsidR="00E721FB" w:rsidRPr="00994D8E" w:rsidRDefault="00E721FB" w:rsidP="00E6772F">
      <w:pPr>
        <w:ind w:left="360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>и используемых программных средств</w:t>
      </w:r>
    </w:p>
    <w:p w14:paraId="3B22AF43" w14:textId="77777777" w:rsidR="00735AE8" w:rsidRPr="00994D8E" w:rsidRDefault="000A0C5A" w:rsidP="006C2A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 сегодняшний день на рынке информационных технологий существует большое количество различных средств разработки приложений и веб – сайтов. </w:t>
      </w:r>
    </w:p>
    <w:p w14:paraId="3CAA6FC3" w14:textId="581C4959" w:rsidR="00735AE8" w:rsidRPr="00994D8E" w:rsidRDefault="000A0C5A" w:rsidP="006C2A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— это библиотека </w:t>
      </w:r>
      <w:proofErr w:type="spellStart"/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Python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имеющая открытый код, предназначенная для разработки кроссплатформенных GUI приложений. Она позволяет писать вам приложения с графическим интерфейсом на чистом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которые работают на основных платформах (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Windows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inux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acOS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Android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IOS)</w:t>
      </w:r>
      <w:r w:rsidR="008D7BC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718E5E2F" w14:textId="77777777" w:rsidR="0030498A" w:rsidRPr="00994D8E" w:rsidRDefault="000A0C5A" w:rsidP="006C2A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реймворк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разрабатывается с 2011 года. С момента релиза на его основе было построено много проектов под платформу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ндирод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Если сравнивать </w:t>
      </w:r>
      <w:proofErr w:type="spellStart"/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другими библиотеками языка Питон по набору функций, то среди крупных конкурентов можно выделить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QT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Все прочие библиотеки явно будут уступать по функционалу.</w:t>
      </w:r>
    </w:p>
    <w:p w14:paraId="7DC022D0" w14:textId="77777777" w:rsidR="0030498A" w:rsidRPr="00994D8E" w:rsidRDefault="0030498A" w:rsidP="0030498A">
      <w:pPr>
        <w:ind w:left="360"/>
        <w:jc w:val="center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682D67F3" w14:textId="40642393" w:rsidR="008D7BC3" w:rsidRDefault="008D7BC3" w:rsidP="0030498A">
      <w:pPr>
        <w:ind w:left="360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6D337AA" wp14:editId="400B27C9">
            <wp:extent cx="2638425" cy="5257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3" cy="52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5CB58788" wp14:editId="3B1D5109">
            <wp:extent cx="2590800" cy="523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8657" w14:textId="77777777" w:rsidR="008D7BC3" w:rsidRDefault="008D7BC3" w:rsidP="0030498A">
      <w:pPr>
        <w:ind w:left="360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2F5E517" w14:textId="77777777" w:rsidR="008D7BC3" w:rsidRDefault="008D7BC3" w:rsidP="0030498A">
      <w:pPr>
        <w:ind w:left="360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34170799" w14:textId="4CB59399" w:rsidR="00BA01DE" w:rsidRDefault="0030498A" w:rsidP="006B55A9">
      <w:pPr>
        <w:ind w:left="360"/>
        <w:jc w:val="center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lastRenderedPageBreak/>
        <w:t>Структурная и функциональная схемы программного</w:t>
      </w:r>
      <w:r w:rsidRPr="00BA01DE">
        <w:rPr>
          <w:rFonts w:ascii="Segoe UI" w:hAnsi="Segoe UI" w:cs="Segoe UI"/>
          <w:bCs/>
          <w:color w:val="24292E"/>
          <w:sz w:val="48"/>
          <w:szCs w:val="48"/>
          <w:shd w:val="clear" w:color="auto" w:fill="FFFFFF"/>
        </w:rPr>
        <w:t xml:space="preserve"> </w:t>
      </w:r>
      <w:r w:rsidRPr="00BA01D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>продукта</w:t>
      </w:r>
      <w:r w:rsidR="00BA01DE"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03A141ED" wp14:editId="191691A1">
            <wp:extent cx="5667375" cy="802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9389" w14:textId="78FFBD08" w:rsidR="0030498A" w:rsidRDefault="0030498A" w:rsidP="0030498A">
      <w:pPr>
        <w:ind w:left="360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>Блок-схема работы основного алгоритма</w:t>
      </w:r>
    </w:p>
    <w:p w14:paraId="0603C243" w14:textId="223ED306" w:rsidR="00BA01DE" w:rsidRPr="00994D8E" w:rsidRDefault="00BA01DE" w:rsidP="0030498A">
      <w:pPr>
        <w:ind w:left="360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</w:rPr>
        <w:lastRenderedPageBreak/>
        <w:drawing>
          <wp:inline distT="0" distB="0" distL="0" distR="0" wp14:anchorId="3D97938A" wp14:editId="2640E285">
            <wp:extent cx="5667375" cy="8020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</w:rPr>
        <w:lastRenderedPageBreak/>
        <w:drawing>
          <wp:inline distT="0" distB="0" distL="0" distR="0" wp14:anchorId="6060A7A8" wp14:editId="22DF3B5F">
            <wp:extent cx="5667375" cy="802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6619" w14:textId="7D5BB500" w:rsidR="00E6772F" w:rsidRPr="00994D8E" w:rsidRDefault="00E6772F" w:rsidP="0030498A">
      <w:pPr>
        <w:ind w:left="360"/>
        <w:jc w:val="center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  <w:t>Схема базы данных</w:t>
      </w:r>
    </w:p>
    <w:p w14:paraId="423BA927" w14:textId="0E442A74" w:rsidR="00E6772F" w:rsidRPr="00994D8E" w:rsidRDefault="00E6772F" w:rsidP="0030498A">
      <w:pPr>
        <w:ind w:left="360"/>
        <w:jc w:val="center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  <w:lastRenderedPageBreak/>
        <w:t>Описание проведенных испытаний в соответствии с регламентом кейса (снимки экрана и/или запись экрана с работой)</w:t>
      </w:r>
    </w:p>
    <w:p w14:paraId="681D56A4" w14:textId="5F324453" w:rsidR="00E6772F" w:rsidRDefault="00E6772F" w:rsidP="0030498A">
      <w:pPr>
        <w:ind w:left="360"/>
        <w:jc w:val="center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  <w:t>Программный код</w:t>
      </w:r>
    </w:p>
    <w:p w14:paraId="2674185E" w14:textId="20D4E9AD" w:rsidR="00BA01DE" w:rsidRDefault="00BA01DE" w:rsidP="006C2A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BA01D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Как мы ранее уже говорили для написания основной части кода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ми был задействован 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python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 w:rsidR="006B55A9" w:rsidRP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 сейчас мы вам продемонстрируем части готового кода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.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23155D3B" w14:textId="49A7565D" w:rsidR="006B55A9" w:rsidRDefault="006B55A9" w:rsidP="006C2A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 – Задействованные библиотеки</w:t>
      </w:r>
    </w:p>
    <w:p w14:paraId="33A8FE56" w14:textId="0558B356" w:rsidR="006B55A9" w:rsidRDefault="004F6797" w:rsidP="006C2A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F6797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36E4A13E" wp14:editId="7C0A876F">
            <wp:extent cx="5801535" cy="297221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FCE5" w14:textId="7531E6D5" w:rsidR="006B55A9" w:rsidRDefault="006B55A9" w:rsidP="006C2A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2 – Обновление текста</w:t>
      </w:r>
    </w:p>
    <w:p w14:paraId="16715F0F" w14:textId="110347B3" w:rsidR="006B55A9" w:rsidRDefault="006B55A9" w:rsidP="006C2A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22D0499B" w14:textId="7DA56909" w:rsidR="006B55A9" w:rsidRDefault="006B55A9" w:rsidP="006C2A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3 – Задействование второго экрана</w:t>
      </w:r>
    </w:p>
    <w:p w14:paraId="4DBB70E9" w14:textId="77777777" w:rsidR="004F6797" w:rsidRDefault="004F6797" w:rsidP="006B55A9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58F908E0" w14:textId="77777777" w:rsidR="004F6797" w:rsidRPr="006B55A9" w:rsidRDefault="004F6797" w:rsidP="006B55A9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sectPr w:rsidR="004F6797" w:rsidRPr="006B5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2D11"/>
    <w:multiLevelType w:val="multilevel"/>
    <w:tmpl w:val="3F78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321C4"/>
    <w:multiLevelType w:val="multilevel"/>
    <w:tmpl w:val="3DA2D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F6EE2"/>
    <w:multiLevelType w:val="multilevel"/>
    <w:tmpl w:val="28E07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943CB"/>
    <w:multiLevelType w:val="hybridMultilevel"/>
    <w:tmpl w:val="24F65E2A"/>
    <w:lvl w:ilvl="0" w:tplc="D7F68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8E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A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0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41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0C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1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4D5EFE"/>
    <w:multiLevelType w:val="multilevel"/>
    <w:tmpl w:val="21C62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443FB"/>
    <w:multiLevelType w:val="multilevel"/>
    <w:tmpl w:val="6212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05ADC"/>
    <w:multiLevelType w:val="multilevel"/>
    <w:tmpl w:val="C6D8C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9116C"/>
    <w:multiLevelType w:val="multilevel"/>
    <w:tmpl w:val="0B203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12603"/>
    <w:multiLevelType w:val="multilevel"/>
    <w:tmpl w:val="EE000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234852"/>
    <w:multiLevelType w:val="multilevel"/>
    <w:tmpl w:val="7B4A2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49"/>
    <w:rsid w:val="000A0C5A"/>
    <w:rsid w:val="00126092"/>
    <w:rsid w:val="002B0CE2"/>
    <w:rsid w:val="0030498A"/>
    <w:rsid w:val="00384FA8"/>
    <w:rsid w:val="004A41BD"/>
    <w:rsid w:val="004F6797"/>
    <w:rsid w:val="005A0ECB"/>
    <w:rsid w:val="006B55A9"/>
    <w:rsid w:val="006C2AA0"/>
    <w:rsid w:val="00735AE8"/>
    <w:rsid w:val="008C2107"/>
    <w:rsid w:val="008D7BC3"/>
    <w:rsid w:val="008F1249"/>
    <w:rsid w:val="00994D8E"/>
    <w:rsid w:val="00BA01DE"/>
    <w:rsid w:val="00C16280"/>
    <w:rsid w:val="00E6772F"/>
    <w:rsid w:val="00E721FB"/>
    <w:rsid w:val="00E8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13C8"/>
  <w15:chartTrackingRefBased/>
  <w15:docId w15:val="{68E108DE-C4B3-48FC-959B-D5AD5FDE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3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44E2"/>
    <w:rPr>
      <w:b/>
      <w:bCs/>
    </w:rPr>
  </w:style>
  <w:style w:type="paragraph" w:styleId="a5">
    <w:name w:val="List Paragraph"/>
    <w:basedOn w:val="a"/>
    <w:uiPriority w:val="34"/>
    <w:qFormat/>
    <w:rsid w:val="00E84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D0B9-A7FC-4482-BA80-42837B2A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bert Alimov</cp:lastModifiedBy>
  <cp:revision>10</cp:revision>
  <dcterms:created xsi:type="dcterms:W3CDTF">2023-02-10T13:08:00Z</dcterms:created>
  <dcterms:modified xsi:type="dcterms:W3CDTF">2023-02-14T19:00:00Z</dcterms:modified>
</cp:coreProperties>
</file>